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78385D">
        <w:rPr>
          <w:sz w:val="24"/>
          <w:szCs w:val="24"/>
        </w:rPr>
        <w:t>8</w:t>
      </w:r>
      <w:bookmarkStart w:id="0" w:name="_GoBack"/>
      <w:bookmarkEnd w:id="0"/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F00CF5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F00CF5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C51775" w:rsidRPr="00896A8F" w:rsidRDefault="00C51775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рубежного контрол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2353C" w:rsidRDefault="0032353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32353C" w:rsidRPr="0050582D" w:rsidRDefault="0032353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2353C" w:rsidRPr="0050582D" w:rsidRDefault="0032353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ой частью </w:t>
            </w:r>
            <w:r>
              <w:rPr>
                <w:sz w:val="23"/>
                <w:szCs w:val="23"/>
              </w:rPr>
              <w:lastRenderedPageBreak/>
              <w:t>договора страх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.</w:t>
            </w: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C51775" w:rsidRDefault="00C51775" w:rsidP="00C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ния для рубежного контроля</w:t>
      </w:r>
    </w:p>
    <w:p w:rsidR="00C51775" w:rsidRDefault="00C51775" w:rsidP="00C51775">
      <w:pPr>
        <w:rPr>
          <w:b/>
          <w:sz w:val="24"/>
          <w:szCs w:val="24"/>
        </w:rPr>
      </w:pPr>
    </w:p>
    <w:p w:rsidR="00C51775" w:rsidRDefault="00C51775" w:rsidP="00C51775">
      <w:pPr>
        <w:pStyle w:val="ReportMain"/>
        <w:suppressAutoHyphens/>
        <w:jc w:val="both"/>
      </w:pPr>
      <w:r w:rsidRPr="001113FD">
        <w:t>Примерные задания</w:t>
      </w:r>
      <w:r>
        <w:t xml:space="preserve"> для рубежного контроля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1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Страхование финансовых рисков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Облигатор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 размер выплаты страхователю каждым страховщиком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C51775">
        <w:rPr>
          <w:sz w:val="24"/>
          <w:szCs w:val="24"/>
        </w:rPr>
        <w:t xml:space="preserve"> А</w:t>
      </w:r>
      <w:proofErr w:type="gramEnd"/>
      <w:r w:rsidRPr="00C51775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войное страхование – это …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C51775">
        <w:rPr>
          <w:sz w:val="24"/>
          <w:szCs w:val="24"/>
        </w:rPr>
        <w:t>и</w:t>
      </w:r>
      <w:proofErr w:type="gramEnd"/>
      <w:r w:rsidRPr="00C51775">
        <w:rPr>
          <w:sz w:val="24"/>
          <w:szCs w:val="24"/>
        </w:rPr>
        <w:t xml:space="preserve"> одного и того же договора страховани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ерестрахование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уброгация в страховании – это: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ход к страховщику прав страхователя на возмещение ущерба;</w:t>
      </w:r>
    </w:p>
    <w:p w:rsidR="00C51775" w:rsidRPr="00C51775" w:rsidRDefault="00C51775" w:rsidP="00C51775">
      <w:pPr>
        <w:ind w:left="709"/>
        <w:rPr>
          <w:sz w:val="24"/>
          <w:szCs w:val="24"/>
        </w:rPr>
      </w:pPr>
      <w:r w:rsidRPr="00C51775">
        <w:rPr>
          <w:sz w:val="24"/>
          <w:szCs w:val="24"/>
        </w:rPr>
        <w:t>в) передача прав страхователю от страховщика на требование возмещения ущерба от виновного;</w:t>
      </w:r>
    </w:p>
    <w:p w:rsidR="00C51775" w:rsidRPr="00C51775" w:rsidRDefault="00C51775" w:rsidP="00C51775">
      <w:pPr>
        <w:ind w:firstLine="700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жизни с «доходностью» это: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C51775">
        <w:rPr>
          <w:sz w:val="24"/>
          <w:szCs w:val="24"/>
        </w:rPr>
        <w:t>ответственность</w:t>
      </w:r>
      <w:proofErr w:type="gramEnd"/>
      <w:r w:rsidRPr="00C51775">
        <w:rPr>
          <w:sz w:val="24"/>
          <w:szCs w:val="24"/>
        </w:rPr>
        <w:t xml:space="preserve"> указанную в договоре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все ответы верны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ль личного страхования – это обеспечение страховой защиты: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личного имущества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б) личной ответственности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трудоспособности застрахованного лица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редпринимательского риск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ъекты личного страхования граждан: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не имеют стоимости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 материальны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меют стоимость, выражаемую в денежных единицах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материальны.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акультативный метод перестрахования имеет положительные стороны:</w:t>
      </w:r>
    </w:p>
    <w:p w:rsidR="00C51775" w:rsidRPr="00C51775" w:rsidRDefault="00C51775" w:rsidP="00C51775">
      <w:pPr>
        <w:ind w:left="5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 образуется задержка в размещении риска по времени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в) дает возможность сохранить сбалансированный страховой портфель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г) нет верного ответа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2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- Страхование технических рисков. 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Факультатив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Стоимость застрахованного оборудования составляет 19700 руб., страховая сумма 15600руб., уще</w:t>
      </w:r>
      <w:proofErr w:type="gramStart"/>
      <w:r w:rsidRPr="00C51775">
        <w:rPr>
          <w:sz w:val="24"/>
          <w:szCs w:val="24"/>
        </w:rPr>
        <w:t>рб стр</w:t>
      </w:r>
      <w:proofErr w:type="gramEnd"/>
      <w:r w:rsidRPr="00C51775">
        <w:rPr>
          <w:sz w:val="24"/>
          <w:szCs w:val="24"/>
        </w:rPr>
        <w:t>ахователя при наступлении страхового случая 11750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</w:t>
      </w:r>
      <w:proofErr w:type="gramStart"/>
      <w:r w:rsidRPr="00C51775">
        <w:rPr>
          <w:sz w:val="24"/>
          <w:szCs w:val="24"/>
        </w:rPr>
        <w:t xml:space="preserve"> В</w:t>
      </w:r>
      <w:proofErr w:type="gramEnd"/>
      <w:r w:rsidRPr="00C51775">
        <w:rPr>
          <w:sz w:val="24"/>
          <w:szCs w:val="24"/>
        </w:rPr>
        <w:t xml:space="preserve">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дент – это …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перестраховщик, приним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страхователь, перед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пециалист, занимающийся приемом рисков в перестраховани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актуарий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окумент, составляемый страховщиком или уполномоченным лицом, подтверждающий факт и обстоятельства страхового случая и являющийся основанием для определения размеров ущерба и страховой выплаты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ой взнос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ой акт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егрессный 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полис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C51775">
        <w:rPr>
          <w:sz w:val="24"/>
          <w:szCs w:val="24"/>
        </w:rPr>
        <w:t>на</w:t>
      </w:r>
      <w:proofErr w:type="gramEnd"/>
      <w:r w:rsidRPr="00C51775">
        <w:rPr>
          <w:sz w:val="24"/>
          <w:szCs w:val="24"/>
        </w:rPr>
        <w:t>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транспортные расходы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убытки, взносы, жертвы общей авари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асходы, не указанные в договоре страхования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се ответы верны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ксцедентная франшиза - это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франшиза, рассчитанная на основе эксцедент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вычитаем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нтегральн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читаемая франшиза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чное страхование делится на три подотрасли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ание жизн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оциальное страхование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от несчастных случаев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г) страхование внешнеэкономической деятельности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цо, в пользу которого заключен договор личного страхования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щи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атель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застрахованный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годоприобретатель.</w:t>
      </w: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едполагаемое событие, обладающее 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</w:t>
      </w:r>
      <w:r w:rsidRPr="001428F9">
        <w:rPr>
          <w:sz w:val="24"/>
          <w:szCs w:val="24"/>
        </w:rPr>
        <w:lastRenderedPageBreak/>
        <w:t>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</w:t>
            </w:r>
            <w:r w:rsidRPr="00E218CA">
              <w:rPr>
                <w:rStyle w:val="34"/>
                <w:sz w:val="24"/>
                <w:szCs w:val="24"/>
                <w:u w:val="none"/>
              </w:rPr>
              <w:t>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lastRenderedPageBreak/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lastRenderedPageBreak/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83" w:rsidRDefault="001F7A83" w:rsidP="00EF794E">
      <w:r>
        <w:separator/>
      </w:r>
    </w:p>
  </w:endnote>
  <w:endnote w:type="continuationSeparator" w:id="0">
    <w:p w:rsidR="001F7A83" w:rsidRDefault="001F7A83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83" w:rsidRDefault="001F7A83" w:rsidP="00EF794E">
      <w:r>
        <w:separator/>
      </w:r>
    </w:p>
  </w:footnote>
  <w:footnote w:type="continuationSeparator" w:id="0">
    <w:p w:rsidR="001F7A83" w:rsidRDefault="001F7A83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C485C"/>
    <w:rsid w:val="001D7EC7"/>
    <w:rsid w:val="001E66C5"/>
    <w:rsid w:val="001F1583"/>
    <w:rsid w:val="001F7A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0316F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F7"/>
    <w:rsid w:val="006660C3"/>
    <w:rsid w:val="00667627"/>
    <w:rsid w:val="0067177A"/>
    <w:rsid w:val="006858BF"/>
    <w:rsid w:val="006F7CB4"/>
    <w:rsid w:val="0070070A"/>
    <w:rsid w:val="00700E42"/>
    <w:rsid w:val="007237C1"/>
    <w:rsid w:val="0078385D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00CF5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7F49-62C1-4476-9ABB-152876F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845</Words>
  <Characters>8462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6:37:00Z</dcterms:created>
  <dcterms:modified xsi:type="dcterms:W3CDTF">2019-12-02T06:37:00Z</dcterms:modified>
</cp:coreProperties>
</file>